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  厦门市科技中学创新教育活动荟萃  我悄悄的走近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  厦门市科技中学创新教育活动荟萃  我悄悄的走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8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创新教育  厦门市科技中学创新教育活动荟萃  我悄悄的走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